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FE2D5F">
        <w:rPr>
          <w:rFonts w:ascii="Times New Roman" w:hAnsi="Times New Roman"/>
          <w:sz w:val="24"/>
          <w:szCs w:val="24"/>
        </w:rPr>
        <w:t>2</w:t>
      </w:r>
      <w:r w:rsidR="00D61923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A2B83" w:rsidRDefault="00C35043" w:rsidP="00FA2B8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88">
        <w:rPr>
          <w:rFonts w:ascii="Times New Roman" w:hAnsi="Times New Roman"/>
          <w:sz w:val="24"/>
          <w:szCs w:val="24"/>
        </w:rPr>
        <w:t>Ilmo. Sr.</w:t>
      </w:r>
      <w:r w:rsidR="00FA2B83">
        <w:rPr>
          <w:rFonts w:ascii="Times New Roman" w:hAnsi="Times New Roman"/>
          <w:sz w:val="24"/>
          <w:szCs w:val="24"/>
        </w:rPr>
        <w:t xml:space="preserve"> Christian Carvalho Liberato de Matto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FA2B83" w:rsidP="00FA2B8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ntendente Regional do Trabalho - R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FA2B83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Mauá, 1013, Centro</w:t>
      </w:r>
      <w:r w:rsidR="008F5988" w:rsidRPr="00D65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90010-110,</w:t>
      </w:r>
    </w:p>
    <w:p w:rsidR="00715DE7" w:rsidRPr="00FA2B83" w:rsidRDefault="00FA2B83" w:rsidP="008F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/RS</w:t>
      </w:r>
      <w:r w:rsidR="008F5988" w:rsidRPr="00D658E9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A2B83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8F5988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8F5988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FA2B83">
        <w:rPr>
          <w:rFonts w:ascii="Times New Roman" w:hAnsi="Times New Roman"/>
          <w:sz w:val="24"/>
        </w:rPr>
        <w:t>informe o que segue:</w:t>
      </w:r>
    </w:p>
    <w:p w:rsidR="00FA2B83" w:rsidRDefault="00FA2B8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Quantas empresas no município de Esteio cumprem a Legislação do Programa do Jovem Aprendiz?</w:t>
      </w:r>
    </w:p>
    <w:p w:rsidR="00FA2B83" w:rsidRDefault="00FA2B8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Destas empresas, quais os tipos de segmentos das mesmas?</w:t>
      </w:r>
    </w:p>
    <w:p w:rsidR="00FA2B83" w:rsidRDefault="00FA2B8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Quantos jovens são beneficiados com o Programa?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BC065A">
        <w:rPr>
          <w:rFonts w:ascii="Times New Roman" w:hAnsi="Times New Roman"/>
          <w:sz w:val="24"/>
        </w:rPr>
        <w:t>em nossa cidade, muitos jovens na faixa etária de 14 a 24 anos procuram a inserção no mercado de trabalho, e esta se daria através do programa Jovem Aprendiz. Por isso, se faz necessário a fiscalização, para ampliar a empregabilidade, oportunizando que estes jovens sejam beneficiados por este programa.</w:t>
      </w:r>
      <w:r>
        <w:rPr>
          <w:rFonts w:ascii="Times New Roman" w:hAnsi="Times New Roman"/>
          <w:sz w:val="24"/>
        </w:rPr>
        <w:t xml:space="preserve">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C065A">
        <w:rPr>
          <w:rFonts w:ascii="Times New Roman" w:hAnsi="Times New Roman"/>
          <w:sz w:val="24"/>
        </w:rPr>
        <w:t>informaçã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F5988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C065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61923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2B83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13752DC"/>
  <w15:docId w15:val="{08C28454-3B9A-43E5-B7B0-75D813E4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185F-A7AC-4B46-AB95-F11B054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1-31T13:10:00Z</dcterms:created>
  <dcterms:modified xsi:type="dcterms:W3CDTF">2018-01-31T13:10:00Z</dcterms:modified>
</cp:coreProperties>
</file>